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E47" w:rsidRDefault="006B6E4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B6E47" w:rsidRDefault="006B6E47" w:rsidP="00656C1A">
      <w:pPr>
        <w:spacing w:line="120" w:lineRule="atLeast"/>
        <w:jc w:val="center"/>
        <w:rPr>
          <w:sz w:val="24"/>
          <w:szCs w:val="24"/>
        </w:rPr>
      </w:pPr>
    </w:p>
    <w:p w:rsidR="006B6E47" w:rsidRPr="00852378" w:rsidRDefault="006B6E47" w:rsidP="00656C1A">
      <w:pPr>
        <w:spacing w:line="120" w:lineRule="atLeast"/>
        <w:jc w:val="center"/>
        <w:rPr>
          <w:sz w:val="10"/>
          <w:szCs w:val="10"/>
        </w:rPr>
      </w:pPr>
    </w:p>
    <w:p w:rsidR="006B6E47" w:rsidRDefault="006B6E47" w:rsidP="00656C1A">
      <w:pPr>
        <w:spacing w:line="120" w:lineRule="atLeast"/>
        <w:jc w:val="center"/>
        <w:rPr>
          <w:sz w:val="10"/>
          <w:szCs w:val="24"/>
        </w:rPr>
      </w:pPr>
    </w:p>
    <w:p w:rsidR="006B6E47" w:rsidRPr="005541F0" w:rsidRDefault="006B6E4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B6E47" w:rsidRDefault="006B6E4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B6E47" w:rsidRPr="005541F0" w:rsidRDefault="006B6E4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B6E47" w:rsidRPr="005649E4" w:rsidRDefault="006B6E47" w:rsidP="00656C1A">
      <w:pPr>
        <w:spacing w:line="120" w:lineRule="atLeast"/>
        <w:jc w:val="center"/>
        <w:rPr>
          <w:sz w:val="18"/>
          <w:szCs w:val="24"/>
        </w:rPr>
      </w:pPr>
    </w:p>
    <w:p w:rsidR="006B6E47" w:rsidRPr="00656C1A" w:rsidRDefault="006B6E4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B6E47" w:rsidRPr="005541F0" w:rsidRDefault="006B6E47" w:rsidP="00656C1A">
      <w:pPr>
        <w:spacing w:line="120" w:lineRule="atLeast"/>
        <w:jc w:val="center"/>
        <w:rPr>
          <w:sz w:val="18"/>
          <w:szCs w:val="24"/>
        </w:rPr>
      </w:pPr>
    </w:p>
    <w:p w:rsidR="006B6E47" w:rsidRPr="005541F0" w:rsidRDefault="006B6E47" w:rsidP="00656C1A">
      <w:pPr>
        <w:spacing w:line="120" w:lineRule="atLeast"/>
        <w:jc w:val="center"/>
        <w:rPr>
          <w:sz w:val="20"/>
          <w:szCs w:val="24"/>
        </w:rPr>
      </w:pPr>
    </w:p>
    <w:p w:rsidR="006B6E47" w:rsidRPr="00656C1A" w:rsidRDefault="006B6E4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B6E47" w:rsidRDefault="006B6E47" w:rsidP="00656C1A">
      <w:pPr>
        <w:spacing w:line="120" w:lineRule="atLeast"/>
        <w:jc w:val="center"/>
        <w:rPr>
          <w:sz w:val="30"/>
          <w:szCs w:val="24"/>
        </w:rPr>
      </w:pPr>
    </w:p>
    <w:p w:rsidR="006B6E47" w:rsidRPr="00656C1A" w:rsidRDefault="006B6E4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B6E4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B6E47" w:rsidRPr="00F8214F" w:rsidRDefault="006B6E4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B6E47" w:rsidRPr="00F8214F" w:rsidRDefault="00C736C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B6E47" w:rsidRPr="00F8214F" w:rsidRDefault="006B6E4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B6E47" w:rsidRPr="00F8214F" w:rsidRDefault="00C736C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6B6E47" w:rsidRPr="00A63FB0" w:rsidRDefault="006B6E4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B6E47" w:rsidRPr="00A3761A" w:rsidRDefault="00C736C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6B6E47" w:rsidRPr="00F8214F" w:rsidRDefault="006B6E4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B6E47" w:rsidRPr="00F8214F" w:rsidRDefault="006B6E4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B6E47" w:rsidRPr="00AB4194" w:rsidRDefault="006B6E4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B6E47" w:rsidRPr="00F8214F" w:rsidRDefault="00C736C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271</w:t>
            </w:r>
          </w:p>
        </w:tc>
      </w:tr>
    </w:tbl>
    <w:p w:rsidR="006B6E47" w:rsidRPr="00C725A6" w:rsidRDefault="006B6E47" w:rsidP="00C725A6">
      <w:pPr>
        <w:rPr>
          <w:rFonts w:cs="Times New Roman"/>
          <w:szCs w:val="28"/>
        </w:rPr>
      </w:pPr>
    </w:p>
    <w:p w:rsidR="006B6E47" w:rsidRPr="006B6E47" w:rsidRDefault="006B6E47" w:rsidP="006B6E47">
      <w:pPr>
        <w:rPr>
          <w:rFonts w:eastAsia="Times New Roman" w:cs="Times New Roman"/>
          <w:sz w:val="26"/>
          <w:szCs w:val="26"/>
          <w:lang w:eastAsia="ru-RU"/>
        </w:rPr>
      </w:pPr>
      <w:r w:rsidRPr="006B6E47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6B6E47" w:rsidRPr="006B6E47" w:rsidRDefault="006B6E47" w:rsidP="006B6E47">
      <w:pPr>
        <w:rPr>
          <w:rFonts w:eastAsia="Times New Roman" w:cs="Times New Roman"/>
          <w:sz w:val="26"/>
          <w:szCs w:val="26"/>
          <w:lang w:eastAsia="ru-RU"/>
        </w:rPr>
      </w:pPr>
      <w:r w:rsidRPr="006B6E47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6B6E47" w:rsidRPr="006B6E47" w:rsidRDefault="006B6E47" w:rsidP="006B6E47">
      <w:pPr>
        <w:rPr>
          <w:rFonts w:eastAsia="Times New Roman" w:cs="Times New Roman"/>
          <w:sz w:val="26"/>
          <w:szCs w:val="26"/>
          <w:lang w:eastAsia="ru-RU"/>
        </w:rPr>
      </w:pPr>
      <w:r w:rsidRPr="006B6E47">
        <w:rPr>
          <w:rFonts w:eastAsia="Times New Roman" w:cs="Times New Roman"/>
          <w:sz w:val="26"/>
          <w:szCs w:val="26"/>
          <w:lang w:eastAsia="ru-RU"/>
        </w:rPr>
        <w:t xml:space="preserve">города от 15.01.2020 № 198 </w:t>
      </w:r>
    </w:p>
    <w:p w:rsidR="006B6E47" w:rsidRPr="006B6E47" w:rsidRDefault="006B6E47" w:rsidP="006B6E47">
      <w:pPr>
        <w:rPr>
          <w:rFonts w:eastAsia="Times New Roman" w:cs="Times New Roman"/>
          <w:sz w:val="26"/>
          <w:szCs w:val="26"/>
          <w:lang w:eastAsia="ru-RU"/>
        </w:rPr>
      </w:pPr>
      <w:r w:rsidRPr="006B6E47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6B6E47" w:rsidRPr="006B6E47" w:rsidRDefault="006B6E47" w:rsidP="006B6E47">
      <w:pPr>
        <w:rPr>
          <w:rFonts w:eastAsia="Times New Roman" w:cs="Times New Roman"/>
          <w:sz w:val="26"/>
          <w:szCs w:val="26"/>
          <w:lang w:eastAsia="ru-RU"/>
        </w:rPr>
      </w:pPr>
      <w:r w:rsidRPr="006B6E47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B6E47" w:rsidRPr="006B6E47" w:rsidRDefault="006B6E47" w:rsidP="006B6E47">
      <w:pPr>
        <w:rPr>
          <w:rFonts w:eastAsia="Times New Roman" w:cs="Times New Roman"/>
          <w:sz w:val="26"/>
          <w:szCs w:val="26"/>
          <w:lang w:eastAsia="ru-RU"/>
        </w:rPr>
      </w:pPr>
      <w:r w:rsidRPr="006B6E47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B6E47" w:rsidRPr="006B6E47" w:rsidRDefault="006B6E47" w:rsidP="006B6E47">
      <w:pPr>
        <w:rPr>
          <w:rFonts w:eastAsia="Times New Roman" w:cs="Times New Roman"/>
          <w:sz w:val="26"/>
          <w:szCs w:val="26"/>
          <w:lang w:eastAsia="ru-RU"/>
        </w:rPr>
      </w:pPr>
      <w:r w:rsidRPr="006B6E47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6B6E47" w:rsidRDefault="006B6E47" w:rsidP="006B6E47">
      <w:pPr>
        <w:rPr>
          <w:rFonts w:eastAsia="Times New Roman" w:cs="Times New Roman"/>
          <w:sz w:val="26"/>
          <w:szCs w:val="26"/>
          <w:lang w:eastAsia="ru-RU"/>
        </w:rPr>
      </w:pPr>
      <w:r w:rsidRPr="006B6E47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6B6E47" w:rsidRPr="006B6E47" w:rsidRDefault="006B6E47" w:rsidP="006B6E47">
      <w:pPr>
        <w:rPr>
          <w:rFonts w:eastAsia="Times New Roman" w:cs="Times New Roman"/>
          <w:sz w:val="26"/>
          <w:szCs w:val="26"/>
          <w:lang w:eastAsia="ru-RU"/>
        </w:rPr>
      </w:pPr>
      <w:r w:rsidRPr="006B6E47">
        <w:rPr>
          <w:rFonts w:eastAsia="Times New Roman" w:cs="Times New Roman"/>
          <w:sz w:val="26"/>
          <w:szCs w:val="26"/>
          <w:lang w:eastAsia="ru-RU"/>
        </w:rPr>
        <w:t>школе № 7 на 2020 год и плановый</w:t>
      </w:r>
    </w:p>
    <w:p w:rsidR="006B6E47" w:rsidRPr="006B6E47" w:rsidRDefault="006B6E47" w:rsidP="006B6E47">
      <w:pPr>
        <w:rPr>
          <w:rFonts w:eastAsia="Times New Roman" w:cs="Times New Roman"/>
          <w:sz w:val="26"/>
          <w:szCs w:val="26"/>
          <w:lang w:eastAsia="ru-RU"/>
        </w:rPr>
      </w:pPr>
      <w:r w:rsidRPr="006B6E47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6B6E47" w:rsidRPr="006B6E47" w:rsidRDefault="006B6E47" w:rsidP="006B6E4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B6E47" w:rsidRPr="006B6E47" w:rsidRDefault="006B6E47" w:rsidP="006B6E4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B6E47" w:rsidRPr="006B6E47" w:rsidRDefault="006B6E47" w:rsidP="006B6E4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E47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распоряжениями Администрации города от </w:t>
      </w:r>
      <w:r w:rsidRPr="006B6E47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6B6E47">
        <w:rPr>
          <w:rFonts w:eastAsia="Times New Roman" w:cs="Times New Roman"/>
          <w:sz w:val="26"/>
          <w:szCs w:val="26"/>
          <w:lang w:eastAsia="ru-RU"/>
        </w:rPr>
        <w:t>:</w:t>
      </w:r>
    </w:p>
    <w:p w:rsidR="006B6E47" w:rsidRPr="006B6E47" w:rsidRDefault="006B6E47" w:rsidP="006B6E4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E47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98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7 на 2020 год и плановый период 2021 и 2022 годов»  (с изменениями от 30.04.2020 № 2885, 21.08.2020 № 5826) изменение, изложив приложение к постановлению в новой редакции согласно приложению к настоящему постановлению.</w:t>
      </w:r>
    </w:p>
    <w:p w:rsidR="006B6E47" w:rsidRPr="006B6E47" w:rsidRDefault="006B6E47" w:rsidP="006B6E4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E47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6B6E47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6B6E47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6B6E4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B6E47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6B6E4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B6E47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6B6E4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B6E47">
        <w:rPr>
          <w:rFonts w:eastAsia="Calibri" w:cs="Times New Roman"/>
          <w:sz w:val="26"/>
          <w:szCs w:val="26"/>
        </w:rPr>
        <w:t xml:space="preserve"> </w:t>
      </w:r>
    </w:p>
    <w:p w:rsidR="006B6E47" w:rsidRPr="006B6E47" w:rsidRDefault="006B6E47" w:rsidP="006B6E4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E47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6B6E47" w:rsidRPr="006B6E47" w:rsidRDefault="006B6E47" w:rsidP="006B6E4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E47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6B6E47" w:rsidRPr="006B6E47" w:rsidRDefault="006B6E47" w:rsidP="006B6E47">
      <w:pPr>
        <w:rPr>
          <w:rFonts w:eastAsia="Times New Roman" w:cs="Times New Roman"/>
          <w:sz w:val="26"/>
          <w:szCs w:val="26"/>
          <w:lang w:eastAsia="ru-RU"/>
        </w:rPr>
      </w:pPr>
    </w:p>
    <w:p w:rsidR="006B6E47" w:rsidRPr="006B6E47" w:rsidRDefault="006B6E47" w:rsidP="006B6E47">
      <w:pPr>
        <w:rPr>
          <w:rFonts w:eastAsia="Times New Roman" w:cs="Times New Roman"/>
          <w:sz w:val="26"/>
          <w:szCs w:val="26"/>
          <w:lang w:eastAsia="ru-RU"/>
        </w:rPr>
      </w:pPr>
    </w:p>
    <w:p w:rsidR="006B6E47" w:rsidRPr="006B6E47" w:rsidRDefault="006B6E47" w:rsidP="006B6E4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E47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6B6E47" w:rsidRPr="006B6E47" w:rsidRDefault="006B6E47" w:rsidP="006B6E47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6B6E47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6B6E47" w:rsidRDefault="006B6E47" w:rsidP="006B6E47">
      <w:pPr>
        <w:sectPr w:rsidR="006B6E47" w:rsidSect="006B6E47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6B6E47" w:rsidRPr="006B6E47" w:rsidRDefault="006B6E47" w:rsidP="006B6E47">
      <w:pPr>
        <w:ind w:left="12049" w:right="-1"/>
        <w:jc w:val="both"/>
        <w:rPr>
          <w:rFonts w:eastAsia="Calibri" w:cs="Times New Roman"/>
          <w:szCs w:val="28"/>
        </w:rPr>
      </w:pPr>
      <w:r w:rsidRPr="006B6E47">
        <w:rPr>
          <w:rFonts w:eastAsia="Calibri" w:cs="Times New Roman"/>
          <w:szCs w:val="28"/>
        </w:rPr>
        <w:lastRenderedPageBreak/>
        <w:t xml:space="preserve">Приложение </w:t>
      </w:r>
    </w:p>
    <w:p w:rsidR="006B6E47" w:rsidRPr="006B6E47" w:rsidRDefault="006B6E47" w:rsidP="006B6E47">
      <w:pPr>
        <w:ind w:left="12049" w:right="-1"/>
        <w:jc w:val="both"/>
        <w:rPr>
          <w:rFonts w:eastAsia="Calibri" w:cs="Times New Roman"/>
          <w:szCs w:val="28"/>
        </w:rPr>
      </w:pPr>
      <w:r w:rsidRPr="006B6E47">
        <w:rPr>
          <w:rFonts w:eastAsia="Calibri" w:cs="Times New Roman"/>
          <w:szCs w:val="28"/>
        </w:rPr>
        <w:t xml:space="preserve">к постановлению </w:t>
      </w:r>
    </w:p>
    <w:p w:rsidR="006B6E47" w:rsidRPr="006B6E47" w:rsidRDefault="006B6E47" w:rsidP="006B6E47">
      <w:pPr>
        <w:ind w:left="12049" w:right="-1"/>
        <w:jc w:val="both"/>
        <w:rPr>
          <w:rFonts w:eastAsia="Calibri" w:cs="Times New Roman"/>
          <w:szCs w:val="28"/>
        </w:rPr>
      </w:pPr>
      <w:r w:rsidRPr="006B6E47">
        <w:rPr>
          <w:rFonts w:eastAsia="Calibri" w:cs="Times New Roman"/>
          <w:szCs w:val="28"/>
        </w:rPr>
        <w:t>Администрации города</w:t>
      </w:r>
    </w:p>
    <w:p w:rsidR="006B6E47" w:rsidRPr="006B6E47" w:rsidRDefault="006B6E47" w:rsidP="006B6E47">
      <w:pPr>
        <w:ind w:left="12049" w:right="-1"/>
        <w:jc w:val="both"/>
        <w:rPr>
          <w:rFonts w:eastAsia="Calibri" w:cs="Times New Roman"/>
          <w:szCs w:val="28"/>
        </w:rPr>
      </w:pPr>
      <w:r w:rsidRPr="006B6E47">
        <w:rPr>
          <w:rFonts w:eastAsia="Calibri" w:cs="Times New Roman"/>
          <w:szCs w:val="28"/>
        </w:rPr>
        <w:t>от _________</w:t>
      </w:r>
      <w:r>
        <w:rPr>
          <w:rFonts w:eastAsia="Calibri" w:cs="Times New Roman"/>
          <w:szCs w:val="28"/>
        </w:rPr>
        <w:t>_</w:t>
      </w:r>
      <w:r w:rsidRPr="006B6E47">
        <w:rPr>
          <w:rFonts w:eastAsia="Calibri" w:cs="Times New Roman"/>
          <w:szCs w:val="28"/>
        </w:rPr>
        <w:t>__ № _______</w:t>
      </w:r>
    </w:p>
    <w:p w:rsidR="006B6E47" w:rsidRPr="006B6E47" w:rsidRDefault="006B6E47" w:rsidP="006B6E47">
      <w:pPr>
        <w:jc w:val="both"/>
        <w:rPr>
          <w:rFonts w:eastAsia="Calibri" w:cs="Times New Roman"/>
          <w:szCs w:val="28"/>
        </w:rPr>
      </w:pPr>
    </w:p>
    <w:p w:rsidR="006B6E47" w:rsidRPr="006B6E47" w:rsidRDefault="006B6E47" w:rsidP="006B6E47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6B6E47">
        <w:rPr>
          <w:rFonts w:eastAsia="Calibri" w:cs="Times New Roman"/>
          <w:szCs w:val="28"/>
        </w:rPr>
        <w:tab/>
      </w:r>
    </w:p>
    <w:p w:rsidR="006B6E47" w:rsidRPr="006B6E47" w:rsidRDefault="006B6E47" w:rsidP="006B6E47">
      <w:pPr>
        <w:jc w:val="center"/>
        <w:rPr>
          <w:rFonts w:eastAsia="Calibri" w:cs="Times New Roman"/>
          <w:szCs w:val="28"/>
        </w:rPr>
      </w:pPr>
      <w:r w:rsidRPr="006B6E47">
        <w:rPr>
          <w:rFonts w:eastAsia="Calibri" w:cs="Times New Roman"/>
          <w:szCs w:val="28"/>
        </w:rPr>
        <w:t>Муниципальное задание</w:t>
      </w:r>
    </w:p>
    <w:p w:rsidR="006B6E47" w:rsidRPr="006B6E47" w:rsidRDefault="006B6E47" w:rsidP="006B6E47">
      <w:pPr>
        <w:jc w:val="center"/>
        <w:rPr>
          <w:rFonts w:eastAsia="Calibri" w:cs="Times New Roman"/>
          <w:szCs w:val="28"/>
        </w:rPr>
      </w:pPr>
      <w:r w:rsidRPr="006B6E47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6B6E47" w:rsidRPr="006B6E47" w:rsidRDefault="006B6E47" w:rsidP="006B6E47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6B6E47" w:rsidRPr="006B6E47" w:rsidRDefault="006B6E47" w:rsidP="006B6E4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B6E47" w:rsidRPr="006B6E47" w:rsidRDefault="006B6E47" w:rsidP="006B6E4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B6E47" w:rsidRPr="006B6E47" w:rsidTr="004105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6B6E47" w:rsidRPr="006B6E47" w:rsidTr="004105B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B6E47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6B6E47" w:rsidRPr="006B6E47" w:rsidTr="004105B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B6E47">
              <w:rPr>
                <w:rFonts w:eastAsia="Calibri"/>
              </w:rPr>
              <w:t>средняя общеобразовательная школа № 7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E47" w:rsidRPr="006B6E47" w:rsidTr="004105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B6E47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6B6E47" w:rsidRPr="006B6E47" w:rsidTr="004105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E47" w:rsidRPr="006B6E47" w:rsidTr="004105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74304036</w:t>
            </w:r>
          </w:p>
        </w:tc>
      </w:tr>
      <w:tr w:rsidR="006B6E47" w:rsidRPr="006B6E47" w:rsidTr="004105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E47" w:rsidRPr="006B6E47" w:rsidTr="004105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B6E47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6B6E47" w:rsidRPr="006B6E47" w:rsidTr="004105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B6E47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E47" w:rsidRPr="006B6E47" w:rsidRDefault="006B6E47" w:rsidP="006B6E47">
            <w:pPr>
              <w:rPr>
                <w:rFonts w:eastAsia="Calibri"/>
              </w:rPr>
            </w:pPr>
            <w:r w:rsidRPr="006B6E4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6B6E47" w:rsidRPr="006B6E47" w:rsidTr="004105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B6E47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E47" w:rsidRPr="006B6E47" w:rsidRDefault="006B6E47" w:rsidP="006B6E47">
            <w:pPr>
              <w:rPr>
                <w:rFonts w:eastAsia="Calibri"/>
              </w:rPr>
            </w:pPr>
            <w:r w:rsidRPr="006B6E4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6B6E47" w:rsidRPr="006B6E47" w:rsidTr="004105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B6E47">
              <w:rPr>
                <w:rFonts w:eastAsia="Calibri"/>
              </w:rPr>
              <w:t xml:space="preserve">Деятельность зрелищно-развлекательная </w:t>
            </w:r>
          </w:p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B6E47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B6E47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6B6E47" w:rsidRPr="006B6E47" w:rsidRDefault="006B6E47" w:rsidP="006B6E4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6E47" w:rsidRPr="006B6E47" w:rsidRDefault="006B6E47" w:rsidP="006B6E4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B6E47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B6E47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B6E47" w:rsidRPr="006B6E47" w:rsidTr="004105B3">
        <w:trPr>
          <w:trHeight w:val="300"/>
        </w:trPr>
        <w:tc>
          <w:tcPr>
            <w:tcW w:w="11057" w:type="dxa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B6E47" w:rsidRPr="006B6E47" w:rsidTr="004105B3">
        <w:trPr>
          <w:trHeight w:val="1149"/>
        </w:trPr>
        <w:tc>
          <w:tcPr>
            <w:tcW w:w="11057" w:type="dxa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</w:p>
          <w:p w:rsidR="006B6E47" w:rsidRPr="006B6E47" w:rsidRDefault="006B6E47" w:rsidP="006B6E47">
            <w:pPr>
              <w:jc w:val="center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6B6E47" w:rsidRPr="006B6E47" w:rsidTr="004105B3">
        <w:trPr>
          <w:trHeight w:val="58"/>
        </w:trPr>
        <w:tc>
          <w:tcPr>
            <w:tcW w:w="11057" w:type="dxa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E47" w:rsidRPr="006B6E47" w:rsidRDefault="006B6E47" w:rsidP="006B6E4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B6E47" w:rsidRPr="006B6E47" w:rsidRDefault="006B6E47" w:rsidP="006B6E4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B6E47" w:rsidRPr="006B6E47" w:rsidRDefault="006B6E47" w:rsidP="006B6E4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B6E47" w:rsidRPr="006B6E47" w:rsidRDefault="006B6E47" w:rsidP="006B6E4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6B6E47" w:rsidRPr="006B6E47" w:rsidTr="004105B3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6B6E47" w:rsidRPr="006B6E47" w:rsidTr="004105B3">
        <w:trPr>
          <w:trHeight w:val="376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6E47" w:rsidRPr="006B6E47" w:rsidTr="004105B3">
        <w:trPr>
          <w:trHeight w:val="376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B6E47" w:rsidRPr="006B6E47" w:rsidTr="004105B3">
        <w:trPr>
          <w:trHeight w:val="228"/>
        </w:trPr>
        <w:tc>
          <w:tcPr>
            <w:tcW w:w="1418" w:type="dxa"/>
            <w:noWrap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 w:val="restart"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.БА81АЭ92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 w:val="restart"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.БА81АЮ16001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B6E47" w:rsidRPr="006B6E47" w:rsidRDefault="006B6E47" w:rsidP="006B6E4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B6E47" w:rsidRPr="006B6E47" w:rsidTr="004105B3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B6E47" w:rsidRPr="006B6E47" w:rsidTr="004105B3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vMerge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6E47" w:rsidRPr="006B6E47" w:rsidTr="004105B3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6E47" w:rsidRPr="006B6E47" w:rsidTr="004105B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6B6E47" w:rsidRPr="006B6E47" w:rsidTr="004105B3">
        <w:trPr>
          <w:trHeight w:val="262"/>
        </w:trPr>
        <w:tc>
          <w:tcPr>
            <w:tcW w:w="1413" w:type="dxa"/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477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B6E47" w:rsidRPr="006B6E47" w:rsidTr="004105B3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801012О.99.0.БА81АЮ16001</w:t>
            </w:r>
          </w:p>
        </w:tc>
        <w:tc>
          <w:tcPr>
            <w:tcW w:w="1701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B6E47" w:rsidRPr="006B6E47" w:rsidRDefault="006B6E47" w:rsidP="006B6E4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B6E47" w:rsidRPr="006B6E47" w:rsidRDefault="006B6E47" w:rsidP="006B6E4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6B6E47" w:rsidRPr="006B6E47" w:rsidTr="004105B3">
        <w:tc>
          <w:tcPr>
            <w:tcW w:w="15451" w:type="dxa"/>
            <w:gridSpan w:val="5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B6E47" w:rsidRPr="006B6E47" w:rsidTr="004105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B6E47" w:rsidRPr="006B6E47" w:rsidTr="004105B3">
        <w:tc>
          <w:tcPr>
            <w:tcW w:w="2104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6E47" w:rsidRPr="006B6E47" w:rsidTr="004105B3">
        <w:tc>
          <w:tcPr>
            <w:tcW w:w="2104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B6E47" w:rsidRPr="006B6E47" w:rsidRDefault="006B6E47" w:rsidP="006B6E4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B6E47" w:rsidRPr="006B6E47" w:rsidTr="004105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B6E47" w:rsidRPr="006B6E47" w:rsidTr="004105B3">
        <w:tc>
          <w:tcPr>
            <w:tcW w:w="4961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B6E47" w:rsidRPr="006B6E47" w:rsidTr="004105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B6E47" w:rsidRPr="006B6E47" w:rsidTr="004105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B6E47" w:rsidRPr="006B6E47" w:rsidRDefault="006B6E47" w:rsidP="006B6E4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B6E47">
        <w:rPr>
          <w:rFonts w:eastAsia="Calibri" w:cs="Times New Roman"/>
          <w:sz w:val="24"/>
          <w:szCs w:val="24"/>
        </w:rPr>
        <w:t>Раздел 2</w:t>
      </w: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B6E47" w:rsidRPr="006B6E47" w:rsidTr="004105B3">
        <w:trPr>
          <w:trHeight w:val="313"/>
        </w:trPr>
        <w:tc>
          <w:tcPr>
            <w:tcW w:w="11057" w:type="dxa"/>
            <w:vMerge w:val="restart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</w:tcPr>
          <w:p w:rsidR="006B6E47" w:rsidRPr="006B6E47" w:rsidRDefault="006B6E47" w:rsidP="006B6E4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B6E47" w:rsidRPr="006B6E47" w:rsidTr="004105B3">
        <w:trPr>
          <w:trHeight w:val="312"/>
        </w:trPr>
        <w:tc>
          <w:tcPr>
            <w:tcW w:w="11057" w:type="dxa"/>
            <w:vMerge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6E47" w:rsidRPr="006B6E47" w:rsidRDefault="006B6E47" w:rsidP="006B6E4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B6E47" w:rsidRPr="006B6E47" w:rsidTr="004105B3">
        <w:trPr>
          <w:trHeight w:val="171"/>
        </w:trPr>
        <w:tc>
          <w:tcPr>
            <w:tcW w:w="11057" w:type="dxa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6B6E47" w:rsidRPr="006B6E47" w:rsidRDefault="006B6E47" w:rsidP="006B6E47">
            <w:pPr>
              <w:jc w:val="center"/>
              <w:rPr>
                <w:rFonts w:eastAsia="Calibri"/>
                <w:sz w:val="22"/>
                <w:szCs w:val="24"/>
              </w:rPr>
            </w:pPr>
            <w:r w:rsidRPr="006B6E47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6B6E47" w:rsidRPr="006B6E47" w:rsidTr="004105B3">
        <w:trPr>
          <w:trHeight w:val="58"/>
        </w:trPr>
        <w:tc>
          <w:tcPr>
            <w:tcW w:w="11057" w:type="dxa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E47" w:rsidRPr="006B6E47" w:rsidRDefault="006B6E47" w:rsidP="006B6E4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6E47" w:rsidRPr="006B6E47" w:rsidRDefault="006B6E47" w:rsidP="006B6E47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6B6E47" w:rsidRPr="006B6E47" w:rsidRDefault="006B6E47" w:rsidP="006B6E4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B6E47" w:rsidRPr="006B6E47" w:rsidRDefault="006B6E47" w:rsidP="006B6E4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B6E47" w:rsidRPr="006B6E47" w:rsidRDefault="006B6E47" w:rsidP="006B6E4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6B6E47" w:rsidRPr="006B6E47" w:rsidTr="004105B3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6B6E47" w:rsidRPr="006B6E47" w:rsidTr="004105B3">
        <w:trPr>
          <w:trHeight w:val="376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6E47" w:rsidRPr="006B6E47" w:rsidTr="004105B3">
        <w:trPr>
          <w:trHeight w:val="376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B6E47" w:rsidRPr="006B6E47" w:rsidTr="004105B3">
        <w:trPr>
          <w:trHeight w:val="228"/>
        </w:trPr>
        <w:tc>
          <w:tcPr>
            <w:tcW w:w="1418" w:type="dxa"/>
            <w:noWrap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 w:val="restart"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 w:val="restart"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 w:val="restart"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.БА82АК24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(с наруше-ниями опорно-двигательного аппарата)</w:t>
            </w:r>
          </w:p>
        </w:tc>
        <w:tc>
          <w:tcPr>
            <w:tcW w:w="1134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B6E47" w:rsidRPr="006B6E47" w:rsidRDefault="006B6E47" w:rsidP="006B6E4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B6E47" w:rsidRPr="006B6E47" w:rsidTr="004105B3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B6E47" w:rsidRPr="006B6E47" w:rsidTr="004105B3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6E47" w:rsidRPr="006B6E47" w:rsidTr="004105B3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6E47" w:rsidRPr="006B6E47" w:rsidTr="004105B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6B6E47" w:rsidRPr="006B6E47" w:rsidTr="004105B3">
        <w:trPr>
          <w:trHeight w:val="262"/>
        </w:trPr>
        <w:tc>
          <w:tcPr>
            <w:tcW w:w="1413" w:type="dxa"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B6E47" w:rsidRPr="006B6E47" w:rsidTr="004105B3">
        <w:trPr>
          <w:trHeight w:val="925"/>
        </w:trPr>
        <w:tc>
          <w:tcPr>
            <w:tcW w:w="1413" w:type="dxa"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6B6E47" w:rsidRPr="006B6E47" w:rsidTr="004105B3">
        <w:trPr>
          <w:trHeight w:val="925"/>
        </w:trPr>
        <w:tc>
          <w:tcPr>
            <w:tcW w:w="1413" w:type="dxa"/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801012О.99.0.БА82АК24001</w:t>
            </w:r>
          </w:p>
        </w:tc>
        <w:tc>
          <w:tcPr>
            <w:tcW w:w="1701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(с нарушениями опорно-двигательного аппарата)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B6E47" w:rsidRPr="006B6E47" w:rsidRDefault="006B6E47" w:rsidP="006B6E4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B6E47" w:rsidRPr="006B6E47" w:rsidRDefault="006B6E47" w:rsidP="006B6E4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6B6E47" w:rsidRPr="006B6E47" w:rsidTr="004105B3">
        <w:tc>
          <w:tcPr>
            <w:tcW w:w="15451" w:type="dxa"/>
            <w:gridSpan w:val="5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B6E47" w:rsidRPr="006B6E47" w:rsidTr="004105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B6E47" w:rsidRPr="006B6E47" w:rsidTr="004105B3">
        <w:tc>
          <w:tcPr>
            <w:tcW w:w="2104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6E47" w:rsidRPr="006B6E47" w:rsidTr="004105B3">
        <w:tc>
          <w:tcPr>
            <w:tcW w:w="2104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B6E47" w:rsidRPr="006B6E47" w:rsidRDefault="006B6E47" w:rsidP="006B6E4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B6E47" w:rsidRPr="006B6E47" w:rsidTr="004105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B6E47" w:rsidRPr="006B6E47" w:rsidTr="004105B3">
        <w:tc>
          <w:tcPr>
            <w:tcW w:w="4961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B6E47" w:rsidRPr="006B6E47" w:rsidTr="004105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B6E47" w:rsidRPr="006B6E47" w:rsidTr="004105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B6E47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567"/>
        <w:gridCol w:w="2977"/>
        <w:gridCol w:w="992"/>
      </w:tblGrid>
      <w:tr w:rsidR="006B6E47" w:rsidRPr="006B6E47" w:rsidTr="004105B3">
        <w:trPr>
          <w:trHeight w:val="313"/>
        </w:trPr>
        <w:tc>
          <w:tcPr>
            <w:tcW w:w="11057" w:type="dxa"/>
            <w:vMerge w:val="restart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bottom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6B6E47" w:rsidRPr="006B6E47" w:rsidRDefault="006B6E47" w:rsidP="006B6E4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B6E47" w:rsidRPr="006B6E47" w:rsidTr="004105B3">
        <w:trPr>
          <w:trHeight w:val="312"/>
        </w:trPr>
        <w:tc>
          <w:tcPr>
            <w:tcW w:w="11057" w:type="dxa"/>
            <w:vMerge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B6E47" w:rsidRPr="006B6E47" w:rsidRDefault="006B6E47" w:rsidP="006B6E4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B6E47" w:rsidRPr="006B6E47" w:rsidTr="004105B3">
        <w:trPr>
          <w:trHeight w:val="1435"/>
        </w:trPr>
        <w:tc>
          <w:tcPr>
            <w:tcW w:w="11057" w:type="dxa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6B6E47" w:rsidRPr="006B6E47" w:rsidRDefault="006B6E47" w:rsidP="006B6E47">
            <w:pPr>
              <w:jc w:val="center"/>
              <w:rPr>
                <w:rFonts w:eastAsia="Calibri"/>
                <w:sz w:val="22"/>
                <w:szCs w:val="24"/>
              </w:rPr>
            </w:pPr>
            <w:r w:rsidRPr="006B6E47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6B6E47" w:rsidRPr="006B6E47" w:rsidTr="004105B3">
        <w:trPr>
          <w:trHeight w:val="58"/>
        </w:trPr>
        <w:tc>
          <w:tcPr>
            <w:tcW w:w="11057" w:type="dxa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E47" w:rsidRPr="006B6E47" w:rsidRDefault="006B6E47" w:rsidP="006B6E4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6E47" w:rsidRPr="006B6E47" w:rsidRDefault="006B6E47" w:rsidP="006B6E47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6B6E47" w:rsidRDefault="006B6E47" w:rsidP="006B6E4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B6E47" w:rsidRPr="006B6E47" w:rsidRDefault="006B6E47" w:rsidP="006B6E4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B6E47" w:rsidRPr="006B6E47" w:rsidRDefault="006B6E47" w:rsidP="006B6E4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6B6E47" w:rsidRPr="006B6E47" w:rsidTr="004105B3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6B6E47" w:rsidRPr="006B6E47" w:rsidTr="004105B3">
        <w:trPr>
          <w:trHeight w:val="376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9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6E47" w:rsidRPr="006B6E47" w:rsidTr="004105B3">
        <w:trPr>
          <w:trHeight w:val="376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B6E47" w:rsidRPr="006B6E47" w:rsidTr="004105B3">
        <w:trPr>
          <w:trHeight w:val="228"/>
        </w:trPr>
        <w:tc>
          <w:tcPr>
            <w:tcW w:w="1418" w:type="dxa"/>
            <w:noWrap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 w:val="restart"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.БА96АЮ58001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 w:val="restart"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 w:val="restart"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B6E47" w:rsidRPr="006B6E47" w:rsidTr="004105B3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6B6E47" w:rsidRPr="006B6E47" w:rsidTr="004105B3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6E47" w:rsidRPr="006B6E47" w:rsidTr="004105B3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6E47" w:rsidRPr="006B6E47" w:rsidTr="004105B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6B6E47" w:rsidRPr="006B6E47" w:rsidTr="004105B3">
        <w:trPr>
          <w:trHeight w:val="925"/>
        </w:trPr>
        <w:tc>
          <w:tcPr>
            <w:tcW w:w="1413" w:type="dxa"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525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B6E47" w:rsidRPr="006B6E47" w:rsidTr="004105B3">
        <w:trPr>
          <w:trHeight w:val="262"/>
        </w:trPr>
        <w:tc>
          <w:tcPr>
            <w:tcW w:w="1413" w:type="dxa"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B6E47" w:rsidRPr="006B6E47" w:rsidTr="004105B3">
        <w:trPr>
          <w:trHeight w:val="262"/>
        </w:trPr>
        <w:tc>
          <w:tcPr>
            <w:tcW w:w="1413" w:type="dxa"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B6E47" w:rsidRPr="006B6E47" w:rsidTr="004105B3">
        <w:tc>
          <w:tcPr>
            <w:tcW w:w="15593" w:type="dxa"/>
            <w:gridSpan w:val="5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B6E47" w:rsidRPr="006B6E47" w:rsidTr="004105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B6E47" w:rsidRPr="006B6E47" w:rsidTr="004105B3">
        <w:tc>
          <w:tcPr>
            <w:tcW w:w="2104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6E47" w:rsidRPr="006B6E47" w:rsidTr="004105B3">
        <w:tc>
          <w:tcPr>
            <w:tcW w:w="2104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B6E47" w:rsidRPr="006B6E47" w:rsidRDefault="006B6E47" w:rsidP="006B6E4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B6E47" w:rsidRPr="006B6E47" w:rsidTr="004105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B6E47" w:rsidRPr="006B6E47" w:rsidTr="004105B3">
        <w:tc>
          <w:tcPr>
            <w:tcW w:w="4961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B6E47" w:rsidRPr="006B6E47" w:rsidTr="004105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B6E47" w:rsidRPr="006B6E47" w:rsidTr="004105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B6E47" w:rsidRPr="006B6E47" w:rsidRDefault="006B6E47" w:rsidP="006B6E4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  <w:lang w:val="en-US"/>
        </w:rPr>
      </w:pPr>
      <w:r w:rsidRPr="006B6E47">
        <w:rPr>
          <w:rFonts w:eastAsia="Calibri" w:cs="Times New Roman"/>
          <w:sz w:val="24"/>
          <w:szCs w:val="24"/>
        </w:rPr>
        <w:t>Раздел 4</w:t>
      </w: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B6E47" w:rsidRPr="006B6E47" w:rsidTr="004105B3">
        <w:trPr>
          <w:trHeight w:val="313"/>
        </w:trPr>
        <w:tc>
          <w:tcPr>
            <w:tcW w:w="11057" w:type="dxa"/>
            <w:vMerge w:val="restart"/>
          </w:tcPr>
          <w:p w:rsidR="006B6E47" w:rsidRPr="006B6E47" w:rsidRDefault="006B6E47" w:rsidP="006B6E47">
            <w:pPr>
              <w:ind w:firstLine="467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6B6E47">
              <w:rPr>
                <w:rFonts w:eastAsia="Calibri"/>
                <w:sz w:val="24"/>
                <w:szCs w:val="24"/>
              </w:rPr>
              <w:t xml:space="preserve">Наименование муниципальной услуги: </w:t>
            </w: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6B6E47" w:rsidRPr="006B6E47" w:rsidRDefault="006B6E47" w:rsidP="006B6E4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E47" w:rsidRPr="006B6E47" w:rsidRDefault="006B6E47" w:rsidP="006B6E4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B6E47" w:rsidRPr="006B6E47" w:rsidTr="004105B3">
        <w:trPr>
          <w:trHeight w:val="312"/>
        </w:trPr>
        <w:tc>
          <w:tcPr>
            <w:tcW w:w="11057" w:type="dxa"/>
            <w:vMerge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6E47" w:rsidRPr="006B6E47" w:rsidRDefault="006B6E47" w:rsidP="006B6E4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B6E47" w:rsidRPr="006B6E47" w:rsidTr="004105B3">
        <w:trPr>
          <w:trHeight w:val="1554"/>
        </w:trPr>
        <w:tc>
          <w:tcPr>
            <w:tcW w:w="11057" w:type="dxa"/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-11-х классов, осваивающие адаптированную образовательную программу средне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B6E47" w:rsidRPr="006B6E47" w:rsidRDefault="006B6E47" w:rsidP="006B6E47">
            <w:pPr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6B6E47" w:rsidRPr="006B6E47" w:rsidRDefault="006B6E47" w:rsidP="006B6E47">
            <w:pPr>
              <w:jc w:val="center"/>
              <w:rPr>
                <w:rFonts w:eastAsia="Calibri"/>
                <w:sz w:val="22"/>
                <w:szCs w:val="24"/>
              </w:rPr>
            </w:pPr>
            <w:r w:rsidRPr="006B6E47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</w:tbl>
    <w:p w:rsidR="006B6E47" w:rsidRPr="006B6E47" w:rsidRDefault="006B6E47" w:rsidP="006B6E4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B6E47" w:rsidRPr="006B6E47" w:rsidRDefault="006B6E47" w:rsidP="006B6E4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B6E47" w:rsidRPr="006B6E47" w:rsidRDefault="006B6E47" w:rsidP="006B6E4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6B6E47" w:rsidRPr="006B6E47" w:rsidTr="004105B3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6B6E47" w:rsidRPr="006B6E47" w:rsidTr="004105B3">
        <w:trPr>
          <w:trHeight w:val="376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6E47" w:rsidRPr="006B6E47" w:rsidTr="004105B3">
        <w:trPr>
          <w:trHeight w:val="376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B6E47" w:rsidRPr="006B6E47" w:rsidTr="004105B3">
        <w:trPr>
          <w:trHeight w:val="228"/>
        </w:trPr>
        <w:tc>
          <w:tcPr>
            <w:tcW w:w="1418" w:type="dxa"/>
            <w:noWrap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 w:val="restart"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.ББ11АЮ58001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 w:val="restart"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.ББ11АП76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 w:val="restart"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.ББ11АГ00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B6E47" w:rsidRPr="006B6E47" w:rsidRDefault="006B6E47" w:rsidP="006B6E4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B6E47" w:rsidRPr="006B6E47" w:rsidTr="004105B3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6E47" w:rsidRPr="006B6E47" w:rsidTr="004105B3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6E47" w:rsidRPr="006B6E47" w:rsidTr="004105B3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6E47" w:rsidRPr="006B6E47" w:rsidTr="004105B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6B6E47" w:rsidRPr="006B6E47" w:rsidTr="004105B3">
        <w:trPr>
          <w:trHeight w:val="508"/>
        </w:trPr>
        <w:tc>
          <w:tcPr>
            <w:tcW w:w="1413" w:type="dxa"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B6E47" w:rsidRPr="006B6E47" w:rsidTr="004105B3">
        <w:trPr>
          <w:trHeight w:val="925"/>
        </w:trPr>
        <w:tc>
          <w:tcPr>
            <w:tcW w:w="1413" w:type="dxa"/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802112О.99.0.ББ11АП76001</w:t>
            </w:r>
          </w:p>
        </w:tc>
        <w:tc>
          <w:tcPr>
            <w:tcW w:w="1701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102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B6E47" w:rsidRPr="006B6E47" w:rsidTr="004105B3">
        <w:trPr>
          <w:trHeight w:val="540"/>
        </w:trPr>
        <w:tc>
          <w:tcPr>
            <w:tcW w:w="1413" w:type="dxa"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802112О.99.0.ББ11АГ00000</w:t>
            </w:r>
          </w:p>
        </w:tc>
        <w:tc>
          <w:tcPr>
            <w:tcW w:w="1701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6B6E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6E4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B6E47" w:rsidRPr="006B6E47" w:rsidRDefault="006B6E47" w:rsidP="006B6E4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B6E47" w:rsidRPr="006B6E47" w:rsidRDefault="006B6E47" w:rsidP="006B6E4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B6E47" w:rsidRPr="006B6E47" w:rsidTr="004105B3">
        <w:tc>
          <w:tcPr>
            <w:tcW w:w="15593" w:type="dxa"/>
            <w:gridSpan w:val="5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B6E47" w:rsidRPr="006B6E47" w:rsidTr="004105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B6E47" w:rsidRPr="006B6E47" w:rsidTr="004105B3">
        <w:tc>
          <w:tcPr>
            <w:tcW w:w="2104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6E47" w:rsidRPr="006B6E47" w:rsidTr="004105B3">
        <w:tc>
          <w:tcPr>
            <w:tcW w:w="2104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B6E47" w:rsidRPr="006B6E47" w:rsidRDefault="006B6E47" w:rsidP="006B6E4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B6E47" w:rsidRPr="006B6E47" w:rsidTr="004105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B6E47" w:rsidRPr="006B6E47" w:rsidTr="004105B3">
        <w:tc>
          <w:tcPr>
            <w:tcW w:w="4961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B6E47" w:rsidRPr="006B6E47" w:rsidTr="004105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B6E47" w:rsidRPr="006B6E47" w:rsidTr="004105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Раздел 5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6B6E47" w:rsidRPr="006B6E47" w:rsidTr="004105B3">
        <w:trPr>
          <w:trHeight w:val="48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6B6E47" w:rsidRPr="006B6E47" w:rsidRDefault="006B6E47" w:rsidP="006B6E4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 xml:space="preserve">общероссийскому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6E47" w:rsidRPr="006B6E47" w:rsidRDefault="006B6E47" w:rsidP="006B6E4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6E47" w:rsidRPr="006B6E47" w:rsidRDefault="006B6E47" w:rsidP="006B6E4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6B6E47" w:rsidRPr="006B6E47" w:rsidTr="004105B3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 xml:space="preserve">        2. </w:t>
            </w:r>
            <w:r w:rsidRPr="006B6E47">
              <w:rPr>
                <w:rFonts w:eastAsia="Calibri"/>
                <w:sz w:val="24"/>
                <w:szCs w:val="24"/>
              </w:rPr>
              <w:t xml:space="preserve">Категории физических и (или) юридических лиц, являющихся потребителями </w:t>
            </w: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6E47" w:rsidRPr="006B6E47" w:rsidTr="004105B3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6E47" w:rsidRPr="006B6E47" w:rsidRDefault="006B6E47" w:rsidP="006B6E4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6B6E47" w:rsidRPr="006B6E47" w:rsidTr="004105B3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6B6E47" w:rsidRPr="006B6E47" w:rsidTr="004105B3">
        <w:trPr>
          <w:trHeight w:val="348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6E47" w:rsidRPr="006B6E47" w:rsidTr="004105B3">
        <w:trPr>
          <w:trHeight w:val="376"/>
        </w:trPr>
        <w:tc>
          <w:tcPr>
            <w:tcW w:w="1418" w:type="dxa"/>
            <w:vMerge/>
            <w:noWrap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B6E47" w:rsidRPr="006B6E47" w:rsidTr="004105B3">
        <w:trPr>
          <w:trHeight w:val="228"/>
        </w:trPr>
        <w:tc>
          <w:tcPr>
            <w:tcW w:w="1418" w:type="dxa"/>
            <w:noWrap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6B6E47" w:rsidRPr="006B6E47" w:rsidTr="004105B3">
        <w:trPr>
          <w:trHeight w:val="335"/>
        </w:trPr>
        <w:tc>
          <w:tcPr>
            <w:tcW w:w="1418" w:type="dxa"/>
            <w:noWrap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B6E47" w:rsidRPr="006B6E47" w:rsidRDefault="006B6E47" w:rsidP="006B6E4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6B6E47" w:rsidRPr="006B6E47" w:rsidRDefault="006B6E47" w:rsidP="006B6E4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B6E47" w:rsidRPr="006B6E47" w:rsidRDefault="006B6E47" w:rsidP="006B6E4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6B6E47" w:rsidRPr="006B6E47" w:rsidTr="004105B3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6B6E47" w:rsidRPr="006B6E47" w:rsidTr="004105B3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vMerge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6E47" w:rsidRPr="006B6E47" w:rsidTr="004105B3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6E47" w:rsidRPr="006B6E47" w:rsidTr="004105B3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6B6E47" w:rsidRPr="006B6E47" w:rsidTr="004105B3">
        <w:trPr>
          <w:trHeight w:val="312"/>
        </w:trPr>
        <w:tc>
          <w:tcPr>
            <w:tcW w:w="1555" w:type="dxa"/>
            <w:vMerge w:val="restart"/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6B6E47" w:rsidRPr="006B6E47" w:rsidTr="004105B3">
        <w:trPr>
          <w:trHeight w:val="312"/>
        </w:trPr>
        <w:tc>
          <w:tcPr>
            <w:tcW w:w="1555" w:type="dxa"/>
            <w:vMerge/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6B6E47" w:rsidRPr="006B6E47" w:rsidTr="004105B3">
        <w:trPr>
          <w:trHeight w:val="312"/>
        </w:trPr>
        <w:tc>
          <w:tcPr>
            <w:tcW w:w="1555" w:type="dxa"/>
            <w:vMerge/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6B6E47" w:rsidRPr="006B6E47" w:rsidTr="004105B3">
        <w:trPr>
          <w:trHeight w:val="312"/>
        </w:trPr>
        <w:tc>
          <w:tcPr>
            <w:tcW w:w="1555" w:type="dxa"/>
            <w:vMerge/>
            <w:noWrap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6B6E47" w:rsidRPr="006B6E47" w:rsidRDefault="006B6E47" w:rsidP="006B6E47">
            <w:pPr>
              <w:jc w:val="center"/>
              <w:rPr>
                <w:rFonts w:eastAsia="Calibri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B6E47" w:rsidRPr="006B6E47" w:rsidRDefault="006B6E47" w:rsidP="006B6E4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B6E47" w:rsidRPr="006B6E47" w:rsidRDefault="006B6E47" w:rsidP="006B6E4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6B6E47" w:rsidRPr="006B6E47" w:rsidTr="004105B3">
        <w:tc>
          <w:tcPr>
            <w:tcW w:w="15593" w:type="dxa"/>
            <w:gridSpan w:val="5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B6E47" w:rsidRPr="006B6E47" w:rsidTr="004105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Calibri"/>
                <w:sz w:val="20"/>
                <w:szCs w:val="20"/>
              </w:rPr>
            </w:pPr>
            <w:r w:rsidRPr="006B6E4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B6E47" w:rsidRPr="006B6E47" w:rsidTr="004105B3">
        <w:tc>
          <w:tcPr>
            <w:tcW w:w="2126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6E47" w:rsidRPr="006B6E47" w:rsidTr="004105B3">
        <w:tc>
          <w:tcPr>
            <w:tcW w:w="2126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6B6E47" w:rsidRPr="006B6E47" w:rsidRDefault="006B6E47" w:rsidP="006B6E4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6E4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6E47" w:rsidRPr="006B6E47" w:rsidRDefault="006B6E47" w:rsidP="006B6E4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B6E47" w:rsidRPr="006B6E47" w:rsidRDefault="006B6E47" w:rsidP="006B6E4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6B6E47" w:rsidRPr="006B6E47" w:rsidRDefault="006B6E47" w:rsidP="006B6E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B6E47" w:rsidRPr="006B6E47" w:rsidRDefault="006B6E47" w:rsidP="006B6E4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6B6E47" w:rsidRPr="006B6E47" w:rsidTr="004105B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B6E47" w:rsidRPr="006B6E47" w:rsidTr="004105B3">
        <w:tc>
          <w:tcPr>
            <w:tcW w:w="5098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B6E47" w:rsidRPr="006B6E47" w:rsidRDefault="006B6E47" w:rsidP="006B6E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B6E47" w:rsidRPr="006B6E47" w:rsidTr="004105B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B6E47" w:rsidRPr="006B6E47" w:rsidTr="004105B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47" w:rsidRPr="006B6E47" w:rsidRDefault="006B6E47" w:rsidP="006B6E47">
            <w:pPr>
              <w:jc w:val="left"/>
              <w:rPr>
                <w:rFonts w:eastAsia="Calibri"/>
                <w:sz w:val="24"/>
                <w:szCs w:val="24"/>
              </w:rPr>
            </w:pPr>
            <w:r w:rsidRPr="006B6E4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B6E47" w:rsidRPr="006B6E47" w:rsidTr="004105B3">
        <w:tc>
          <w:tcPr>
            <w:tcW w:w="3964" w:type="dxa"/>
          </w:tcPr>
          <w:p w:rsidR="006B6E47" w:rsidRPr="006B6E47" w:rsidRDefault="006B6E47" w:rsidP="006B6E4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6B6E47" w:rsidRPr="006B6E47" w:rsidRDefault="006B6E47" w:rsidP="006B6E4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6B6E47" w:rsidRPr="006B6E47" w:rsidRDefault="006B6E47" w:rsidP="006B6E4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6B6E47" w:rsidRPr="006B6E47" w:rsidRDefault="006B6E47" w:rsidP="006B6E4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6B6E47" w:rsidRPr="006B6E47" w:rsidRDefault="006B6E47" w:rsidP="006B6E4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6B6E47" w:rsidRPr="006B6E47" w:rsidRDefault="006B6E47" w:rsidP="006B6E4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6B6E47" w:rsidRPr="006B6E47" w:rsidTr="004105B3">
        <w:tc>
          <w:tcPr>
            <w:tcW w:w="3964" w:type="dxa"/>
          </w:tcPr>
          <w:p w:rsidR="006B6E47" w:rsidRPr="006B6E47" w:rsidRDefault="006B6E47" w:rsidP="006B6E4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6B6E47" w:rsidRPr="006B6E47" w:rsidRDefault="006B6E47" w:rsidP="006B6E4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6B6E47" w:rsidRPr="006B6E47" w:rsidRDefault="006B6E47" w:rsidP="006B6E4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B6E47" w:rsidRPr="006B6E47" w:rsidTr="004105B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</w:t>
            </w:r>
          </w:p>
          <w:p w:rsidR="006B6E47" w:rsidRPr="006B6E47" w:rsidRDefault="006B6E47" w:rsidP="006B6E4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6B6E47" w:rsidRPr="006B6E47" w:rsidRDefault="006B6E47" w:rsidP="006B6E4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6B6E47" w:rsidRPr="006B6E47" w:rsidTr="004105B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6B6E47" w:rsidRPr="006B6E47" w:rsidRDefault="006B6E47" w:rsidP="006B6E47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6B6E47" w:rsidRPr="006B6E47" w:rsidRDefault="006B6E47" w:rsidP="006B6E47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6E47" w:rsidRPr="006B6E47" w:rsidTr="004105B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6B6E47" w:rsidRPr="006B6E47" w:rsidRDefault="006B6E47" w:rsidP="006B6E47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6B6E47" w:rsidRPr="006B6E47" w:rsidRDefault="006B6E47" w:rsidP="006B6E47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6E47" w:rsidRPr="006B6E47" w:rsidTr="004105B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E47" w:rsidRPr="006B6E47" w:rsidRDefault="006B6E47" w:rsidP="006B6E4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6B6E47" w:rsidRPr="006B6E47" w:rsidRDefault="006B6E47" w:rsidP="006B6E4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</w:t>
            </w:r>
          </w:p>
          <w:p w:rsidR="006B6E47" w:rsidRPr="006B6E47" w:rsidRDefault="006B6E47" w:rsidP="006B6E4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 xml:space="preserve">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6B6E47" w:rsidRPr="006B6E47" w:rsidRDefault="006B6E47" w:rsidP="006B6E4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>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6B6E47" w:rsidRPr="006B6E47" w:rsidRDefault="006B6E47" w:rsidP="006B6E4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6E47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E47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6B6E47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6B6E47" w:rsidRPr="006B6E47" w:rsidRDefault="006B6E47" w:rsidP="006B6E4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6B6E47" w:rsidRDefault="00EE2AB4" w:rsidP="006B6E47"/>
    <w:sectPr w:rsidR="00EE2AB4" w:rsidRPr="006B6E47" w:rsidSect="00C67166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108" w:rsidRDefault="00641108" w:rsidP="006B6E47">
      <w:r>
        <w:separator/>
      </w:r>
    </w:p>
  </w:endnote>
  <w:endnote w:type="continuationSeparator" w:id="0">
    <w:p w:rsidR="00641108" w:rsidRDefault="00641108" w:rsidP="006B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108" w:rsidRDefault="00641108" w:rsidP="006B6E47">
      <w:r>
        <w:separator/>
      </w:r>
    </w:p>
  </w:footnote>
  <w:footnote w:type="continuationSeparator" w:id="0">
    <w:p w:rsidR="00641108" w:rsidRDefault="00641108" w:rsidP="006B6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95DF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954F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B6E4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736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D3387B" w:rsidRDefault="00995DF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736CA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D3387B" w:rsidRDefault="00C736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213667"/>
    <w:multiLevelType w:val="hybridMultilevel"/>
    <w:tmpl w:val="227E985C"/>
    <w:lvl w:ilvl="0" w:tplc="47D2D306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1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5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8"/>
  </w:num>
  <w:num w:numId="5">
    <w:abstractNumId w:val="6"/>
  </w:num>
  <w:num w:numId="6">
    <w:abstractNumId w:val="13"/>
  </w:num>
  <w:num w:numId="7">
    <w:abstractNumId w:val="12"/>
  </w:num>
  <w:num w:numId="8">
    <w:abstractNumId w:val="9"/>
  </w:num>
  <w:num w:numId="9">
    <w:abstractNumId w:val="2"/>
  </w:num>
  <w:num w:numId="10">
    <w:abstractNumId w:val="25"/>
  </w:num>
  <w:num w:numId="11">
    <w:abstractNumId w:val="32"/>
  </w:num>
  <w:num w:numId="12">
    <w:abstractNumId w:val="31"/>
  </w:num>
  <w:num w:numId="13">
    <w:abstractNumId w:val="0"/>
  </w:num>
  <w:num w:numId="14">
    <w:abstractNumId w:val="24"/>
  </w:num>
  <w:num w:numId="15">
    <w:abstractNumId w:val="17"/>
  </w:num>
  <w:num w:numId="16">
    <w:abstractNumId w:val="20"/>
  </w:num>
  <w:num w:numId="17">
    <w:abstractNumId w:val="27"/>
  </w:num>
  <w:num w:numId="18">
    <w:abstractNumId w:val="22"/>
  </w:num>
  <w:num w:numId="19">
    <w:abstractNumId w:val="18"/>
  </w:num>
  <w:num w:numId="20">
    <w:abstractNumId w:val="26"/>
  </w:num>
  <w:num w:numId="21">
    <w:abstractNumId w:val="10"/>
  </w:num>
  <w:num w:numId="22">
    <w:abstractNumId w:val="19"/>
  </w:num>
  <w:num w:numId="23">
    <w:abstractNumId w:val="29"/>
  </w:num>
  <w:num w:numId="24">
    <w:abstractNumId w:val="15"/>
  </w:num>
  <w:num w:numId="25">
    <w:abstractNumId w:val="28"/>
  </w:num>
  <w:num w:numId="26">
    <w:abstractNumId w:val="30"/>
  </w:num>
  <w:num w:numId="27">
    <w:abstractNumId w:val="23"/>
  </w:num>
  <w:num w:numId="28">
    <w:abstractNumId w:val="33"/>
  </w:num>
  <w:num w:numId="29">
    <w:abstractNumId w:val="7"/>
  </w:num>
  <w:num w:numId="30">
    <w:abstractNumId w:val="1"/>
  </w:num>
  <w:num w:numId="31">
    <w:abstractNumId w:val="3"/>
  </w:num>
  <w:num w:numId="32">
    <w:abstractNumId w:val="4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47"/>
    <w:rsid w:val="000C3F0F"/>
    <w:rsid w:val="002622DB"/>
    <w:rsid w:val="0060034C"/>
    <w:rsid w:val="00641108"/>
    <w:rsid w:val="006B6E47"/>
    <w:rsid w:val="007954FD"/>
    <w:rsid w:val="00897472"/>
    <w:rsid w:val="00995DFF"/>
    <w:rsid w:val="009E3C56"/>
    <w:rsid w:val="00C736CA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490F0-5C52-4923-B8F9-C1425143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B6E4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B6E4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E4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E4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6E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6E4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B6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6E47"/>
    <w:rPr>
      <w:rFonts w:ascii="Times New Roman" w:hAnsi="Times New Roman"/>
      <w:sz w:val="28"/>
    </w:rPr>
  </w:style>
  <w:style w:type="character" w:styleId="a8">
    <w:name w:val="page number"/>
    <w:basedOn w:val="a0"/>
    <w:rsid w:val="006B6E47"/>
  </w:style>
  <w:style w:type="character" w:customStyle="1" w:styleId="10">
    <w:name w:val="Заголовок 1 Знак"/>
    <w:basedOn w:val="a0"/>
    <w:link w:val="1"/>
    <w:rsid w:val="006B6E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6E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6E4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6E4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6E47"/>
  </w:style>
  <w:style w:type="paragraph" w:customStyle="1" w:styleId="12">
    <w:name w:val="Абзац списка1"/>
    <w:basedOn w:val="a"/>
    <w:next w:val="a9"/>
    <w:uiPriority w:val="34"/>
    <w:qFormat/>
    <w:rsid w:val="006B6E47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6B6E4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6B6E47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6B6E47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6B6E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B6E4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B6E4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6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B6E4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B6E4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B6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B6E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B6E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B6E4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B6E4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B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B6E4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6E4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B6E4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6B6E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B6E47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6B6E4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6B6E47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6B6E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DA3C-E73A-42D9-88C1-54CBDE75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2</Words>
  <Characters>29367</Characters>
  <Application>Microsoft Office Word</Application>
  <DocSecurity>0</DocSecurity>
  <Lines>244</Lines>
  <Paragraphs>68</Paragraphs>
  <ScaleCrop>false</ScaleCrop>
  <Company/>
  <LinksUpToDate>false</LinksUpToDate>
  <CharactersWithSpaces>3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3T08:28:00Z</cp:lastPrinted>
  <dcterms:created xsi:type="dcterms:W3CDTF">2020-11-23T06:52:00Z</dcterms:created>
  <dcterms:modified xsi:type="dcterms:W3CDTF">2020-11-23T06:52:00Z</dcterms:modified>
</cp:coreProperties>
</file>